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530A6" w14:textId="599E70B0" w:rsidR="00447D0A" w:rsidRPr="00432F9E" w:rsidRDefault="00F4185F" w:rsidP="00432F9E">
      <w:pPr>
        <w:jc w:val="center"/>
        <w:rPr>
          <w:rFonts w:asciiTheme="minorEastAsia" w:hAnsiTheme="minorEastAsia" w:cs="Times New Roman"/>
          <w:color w:val="000000" w:themeColor="text1"/>
          <w:sz w:val="22"/>
        </w:rPr>
      </w:pPr>
      <w:r w:rsidRPr="00432F9E">
        <w:rPr>
          <w:rFonts w:asciiTheme="minorEastAsia" w:hAnsiTheme="minorEastAsia" w:cs="Times New Roman" w:hint="eastAsia"/>
          <w:color w:val="000000" w:themeColor="text1"/>
          <w:sz w:val="22"/>
        </w:rPr>
        <w:t>令和</w:t>
      </w:r>
      <w:r w:rsidR="00265BD8">
        <w:rPr>
          <w:rFonts w:asciiTheme="minorEastAsia" w:hAnsiTheme="minorEastAsia" w:cs="Times New Roman" w:hint="eastAsia"/>
          <w:color w:val="000000" w:themeColor="text1"/>
          <w:sz w:val="22"/>
        </w:rPr>
        <w:t>７</w:t>
      </w:r>
      <w:r w:rsidRPr="00432F9E">
        <w:rPr>
          <w:rFonts w:asciiTheme="minorEastAsia" w:hAnsiTheme="minorEastAsia" w:cs="Times New Roman" w:hint="eastAsia"/>
          <w:color w:val="000000" w:themeColor="text1"/>
          <w:sz w:val="22"/>
        </w:rPr>
        <w:t>年度</w:t>
      </w:r>
      <w:r w:rsidR="00265BD8">
        <w:rPr>
          <w:rFonts w:asciiTheme="minorEastAsia" w:hAnsiTheme="minorEastAsia" w:cs="Times New Roman" w:hint="eastAsia"/>
          <w:color w:val="000000" w:themeColor="text1"/>
          <w:sz w:val="22"/>
        </w:rPr>
        <w:t>ペロブスカイト太陽電池事業化可能性調査事業</w:t>
      </w:r>
      <w:r w:rsidR="00323057">
        <w:rPr>
          <w:rFonts w:asciiTheme="minorEastAsia" w:hAnsiTheme="minorEastAsia" w:cs="Times New Roman" w:hint="eastAsia"/>
          <w:color w:val="000000" w:themeColor="text1"/>
          <w:sz w:val="22"/>
        </w:rPr>
        <w:t xml:space="preserve"> 調査</w:t>
      </w:r>
      <w:r w:rsidRPr="00432F9E">
        <w:rPr>
          <w:rFonts w:asciiTheme="minorEastAsia" w:hAnsiTheme="minorEastAsia" w:cs="Times New Roman" w:hint="eastAsia"/>
          <w:color w:val="000000" w:themeColor="text1"/>
          <w:sz w:val="22"/>
        </w:rPr>
        <w:t>報告書</w:t>
      </w:r>
    </w:p>
    <w:p w14:paraId="6BB850DF" w14:textId="59534A38" w:rsidR="00447D0A" w:rsidRPr="00432F9E" w:rsidRDefault="00F4185F" w:rsidP="00432F9E">
      <w:pPr>
        <w:jc w:val="center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開示申請書</w:t>
      </w:r>
    </w:p>
    <w:p w14:paraId="19036064" w14:textId="77777777" w:rsidR="00447D0A" w:rsidRPr="00537BE5" w:rsidRDefault="00447D0A" w:rsidP="00447D0A">
      <w:pPr>
        <w:wordWrap w:val="0"/>
        <w:spacing w:line="368" w:lineRule="exact"/>
        <w:jc w:val="right"/>
        <w:rPr>
          <w:rFonts w:asciiTheme="minorEastAsia" w:hAnsiTheme="minorEastAsia" w:cs="Times New Roman"/>
          <w:color w:val="000000" w:themeColor="text1"/>
          <w:sz w:val="22"/>
        </w:rPr>
      </w:pPr>
    </w:p>
    <w:p w14:paraId="3195AD07" w14:textId="2CDA17DE" w:rsidR="00447D0A" w:rsidRPr="00537BE5" w:rsidRDefault="001E684F" w:rsidP="00447D0A">
      <w:pPr>
        <w:wordWrap w:val="0"/>
        <w:spacing w:line="368" w:lineRule="exact"/>
        <w:jc w:val="right"/>
        <w:rPr>
          <w:rFonts w:asciiTheme="minorEastAsia" w:hAnsiTheme="minorEastAsia" w:cs="Times New Roman"/>
          <w:color w:val="000000" w:themeColor="text1"/>
          <w:sz w:val="22"/>
        </w:rPr>
      </w:pP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令和</w:t>
      </w:r>
      <w:r w:rsidR="00432F9E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 w:rsidR="00447D0A" w:rsidRPr="00537BE5">
        <w:rPr>
          <w:rFonts w:asciiTheme="minorEastAsia" w:hAnsiTheme="minorEastAsia" w:cs="Times New Roman" w:hint="eastAsia"/>
          <w:color w:val="000000" w:themeColor="text1"/>
          <w:sz w:val="22"/>
        </w:rPr>
        <w:t>年</w:t>
      </w:r>
      <w:r w:rsidR="00432F9E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</w:t>
      </w:r>
      <w:r w:rsidR="00447D0A" w:rsidRPr="00537BE5">
        <w:rPr>
          <w:rFonts w:asciiTheme="minorEastAsia" w:hAnsiTheme="minorEastAsia" w:cs="Times New Roman" w:hint="eastAsia"/>
          <w:color w:val="000000" w:themeColor="text1"/>
          <w:sz w:val="22"/>
        </w:rPr>
        <w:t>月</w:t>
      </w:r>
      <w:r w:rsidR="00432F9E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</w:t>
      </w:r>
      <w:r w:rsidR="00447D0A" w:rsidRPr="00537BE5">
        <w:rPr>
          <w:rFonts w:asciiTheme="minorEastAsia" w:hAnsiTheme="minorEastAsia" w:cs="Times New Roman" w:hint="eastAsia"/>
          <w:color w:val="000000" w:themeColor="text1"/>
          <w:sz w:val="22"/>
        </w:rPr>
        <w:t xml:space="preserve">日　</w:t>
      </w:r>
    </w:p>
    <w:p w14:paraId="7F64DCF9" w14:textId="77777777" w:rsidR="00447D0A" w:rsidRPr="00432F9E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</w:p>
    <w:p w14:paraId="1212B1F0" w14:textId="1D8DFD32" w:rsidR="00447D0A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福</w:t>
      </w:r>
      <w:r w:rsidRPr="00537BE5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島</w:t>
      </w:r>
      <w:r w:rsidRPr="00537BE5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県</w:t>
      </w:r>
      <w:r w:rsidRPr="00537BE5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知</w:t>
      </w:r>
      <w:r w:rsidRPr="00537BE5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事　様</w:t>
      </w:r>
    </w:p>
    <w:p w14:paraId="72410BF7" w14:textId="6D7CD4FE" w:rsidR="00447D0A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</w:p>
    <w:p w14:paraId="7304293D" w14:textId="6F53145C" w:rsidR="00380206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  <w:r w:rsidRPr="00537BE5">
        <w:rPr>
          <w:rFonts w:asciiTheme="minorEastAsia" w:hAnsiTheme="minorEastAsia" w:cs="Times New Roman"/>
          <w:color w:val="000000" w:themeColor="text1"/>
          <w:sz w:val="22"/>
        </w:rPr>
        <w:t xml:space="preserve">                                   </w:t>
      </w: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住所</w:t>
      </w:r>
      <w:r w:rsidR="00380206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 </w:t>
      </w:r>
      <w:r w:rsidR="00380206">
        <w:rPr>
          <w:rFonts w:asciiTheme="minorEastAsia" w:hAnsiTheme="minorEastAsia" w:cs="Times New Roman"/>
          <w:color w:val="000000" w:themeColor="text1"/>
          <w:sz w:val="22"/>
        </w:rPr>
        <w:t xml:space="preserve"> </w:t>
      </w:r>
    </w:p>
    <w:p w14:paraId="580F9BCB" w14:textId="0851CE8E" w:rsidR="00447D0A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　　　　　　　　　　　　　</w:t>
      </w:r>
      <w:r w:rsidR="00380206"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>名称</w:t>
      </w:r>
      <w:r w:rsidR="00380206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</w:t>
      </w:r>
    </w:p>
    <w:p w14:paraId="69D8A8BD" w14:textId="143F4A70" w:rsidR="00447D0A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　　</w:t>
      </w:r>
      <w:r w:rsidR="00BD2BA6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　　　　　　　</w:t>
      </w:r>
      <w:r w:rsidR="00380206">
        <w:rPr>
          <w:rFonts w:asciiTheme="minorEastAsia" w:hAnsiTheme="minorEastAsia" w:cs="Times New Roman" w:hint="eastAsia"/>
          <w:color w:val="000000" w:themeColor="text1"/>
          <w:sz w:val="22"/>
        </w:rPr>
        <w:t xml:space="preserve"> </w:t>
      </w:r>
      <w:r w:rsidR="00BD2BA6">
        <w:rPr>
          <w:rFonts w:asciiTheme="minorEastAsia" w:hAnsiTheme="minorEastAsia" w:cs="Times New Roman" w:hint="eastAsia"/>
          <w:color w:val="000000" w:themeColor="text1"/>
          <w:sz w:val="22"/>
        </w:rPr>
        <w:t>代表者</w:t>
      </w:r>
      <w:r w:rsidR="00380206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</w:p>
    <w:p w14:paraId="007B393D" w14:textId="77777777" w:rsidR="00447D0A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</w:p>
    <w:p w14:paraId="124F9914" w14:textId="6200D14E" w:rsidR="00447D0A" w:rsidRPr="00537BE5" w:rsidRDefault="00447D0A" w:rsidP="00447D0A">
      <w:pPr>
        <w:spacing w:line="368" w:lineRule="exact"/>
        <w:rPr>
          <w:rFonts w:asciiTheme="minorEastAsia" w:hAnsiTheme="minorEastAsia" w:cs="Times New Roman"/>
          <w:color w:val="000000" w:themeColor="text1"/>
          <w:sz w:val="22"/>
        </w:rPr>
      </w:pPr>
      <w:r w:rsidRPr="00537BE5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  <w:r w:rsidR="00323057">
        <w:rPr>
          <w:rFonts w:asciiTheme="minorEastAsia" w:hAnsiTheme="minorEastAsia" w:cs="Times New Roman" w:hint="eastAsia"/>
          <w:color w:val="000000" w:themeColor="text1"/>
          <w:sz w:val="22"/>
        </w:rPr>
        <w:t>このことについて、</w:t>
      </w:r>
      <w:r w:rsidR="00432F9E">
        <w:rPr>
          <w:rFonts w:asciiTheme="minorEastAsia" w:hAnsiTheme="minorEastAsia" w:cs="Times New Roman" w:hint="eastAsia"/>
          <w:color w:val="000000" w:themeColor="text1"/>
          <w:sz w:val="22"/>
        </w:rPr>
        <w:t>「</w:t>
      </w:r>
      <w:r w:rsidR="007D4CAC">
        <w:rPr>
          <w:rFonts w:asciiTheme="minorEastAsia" w:hAnsiTheme="minorEastAsia" w:cs="Times New Roman" w:hint="eastAsia"/>
          <w:color w:val="000000" w:themeColor="text1"/>
          <w:sz w:val="22"/>
        </w:rPr>
        <w:t>令和</w:t>
      </w:r>
      <w:r w:rsidR="00265BD8">
        <w:rPr>
          <w:rFonts w:asciiTheme="minorEastAsia" w:hAnsiTheme="minorEastAsia" w:cs="Times New Roman" w:hint="eastAsia"/>
          <w:color w:val="000000" w:themeColor="text1"/>
          <w:sz w:val="22"/>
        </w:rPr>
        <w:t>７</w:t>
      </w:r>
      <w:r w:rsidR="007D4CAC">
        <w:rPr>
          <w:rFonts w:asciiTheme="minorEastAsia" w:hAnsiTheme="minorEastAsia" w:cs="Times New Roman" w:hint="eastAsia"/>
          <w:color w:val="000000" w:themeColor="text1"/>
          <w:sz w:val="22"/>
        </w:rPr>
        <w:t>年度</w:t>
      </w:r>
      <w:r w:rsidR="00265BD8">
        <w:rPr>
          <w:rFonts w:asciiTheme="minorEastAsia" w:hAnsiTheme="minorEastAsia" w:cs="Times New Roman" w:hint="eastAsia"/>
          <w:color w:val="000000" w:themeColor="text1"/>
          <w:sz w:val="22"/>
        </w:rPr>
        <w:t>ペロブスカイト太陽電池事業化可能性</w:t>
      </w:r>
      <w:r w:rsidR="001E3BF2">
        <w:rPr>
          <w:rFonts w:asciiTheme="minorEastAsia" w:hAnsiTheme="minorEastAsia" w:cs="Times New Roman" w:hint="eastAsia"/>
          <w:color w:val="000000" w:themeColor="text1"/>
          <w:sz w:val="22"/>
        </w:rPr>
        <w:t>調査事業</w:t>
      </w:r>
      <w:r w:rsidR="00323057">
        <w:rPr>
          <w:rFonts w:asciiTheme="minorEastAsia" w:hAnsiTheme="minorEastAsia" w:cs="Times New Roman" w:hint="eastAsia"/>
          <w:color w:val="000000" w:themeColor="text1"/>
          <w:sz w:val="22"/>
        </w:rPr>
        <w:t xml:space="preserve"> 調査</w:t>
      </w:r>
      <w:r w:rsidR="00432F9E">
        <w:rPr>
          <w:rFonts w:asciiTheme="minorEastAsia" w:hAnsiTheme="minorEastAsia" w:cs="Times New Roman" w:hint="eastAsia"/>
          <w:color w:val="000000" w:themeColor="text1"/>
          <w:sz w:val="22"/>
        </w:rPr>
        <w:t>報告書」の開示を申請</w:t>
      </w:r>
      <w:r w:rsidR="005F7A41">
        <w:rPr>
          <w:rFonts w:asciiTheme="minorEastAsia" w:hAnsiTheme="minorEastAsia" w:cs="Times New Roman" w:hint="eastAsia"/>
          <w:color w:val="000000" w:themeColor="text1"/>
          <w:sz w:val="22"/>
        </w:rPr>
        <w:t>します。</w:t>
      </w:r>
    </w:p>
    <w:p w14:paraId="39400D3A" w14:textId="766B3030" w:rsidR="00447D0A" w:rsidRPr="001E3BF2" w:rsidRDefault="00447D0A" w:rsidP="005F7A41">
      <w:pPr>
        <w:rPr>
          <w:rFonts w:asciiTheme="minorEastAsia" w:hAnsiTheme="minorEastAsia" w:cs="Times New Roman"/>
          <w:color w:val="000000" w:themeColor="text1"/>
          <w:sz w:val="22"/>
        </w:rPr>
      </w:pPr>
    </w:p>
    <w:p w14:paraId="6A683A15" w14:textId="6A69C7D6" w:rsidR="005F7A41" w:rsidRDefault="00B00E18" w:rsidP="00B00E18">
      <w:pPr>
        <w:rPr>
          <w:rFonts w:asciiTheme="minorEastAsia" w:hAnsiTheme="minorEastAsia" w:cs="Times New Roman"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 w:val="22"/>
        </w:rPr>
        <w:t>１</w:t>
      </w:r>
      <w:r w:rsidR="005F7A41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開示申請者情報</w:t>
      </w:r>
      <w:r w:rsidR="00BF7B54">
        <w:rPr>
          <w:rFonts w:asciiTheme="minorEastAsia" w:hAnsiTheme="minorEastAsia" w:cs="Times New Roman" w:hint="eastAsia"/>
          <w:color w:val="000000" w:themeColor="text1"/>
          <w:sz w:val="22"/>
        </w:rPr>
        <w:t>【全て必須事項】</w:t>
      </w:r>
    </w:p>
    <w:tbl>
      <w:tblPr>
        <w:tblStyle w:val="aa"/>
        <w:tblW w:w="8277" w:type="dxa"/>
        <w:tblInd w:w="421" w:type="dxa"/>
        <w:tblLook w:val="04A0" w:firstRow="1" w:lastRow="0" w:firstColumn="1" w:lastColumn="0" w:noHBand="0" w:noVBand="1"/>
      </w:tblPr>
      <w:tblGrid>
        <w:gridCol w:w="1984"/>
        <w:gridCol w:w="1701"/>
        <w:gridCol w:w="4592"/>
      </w:tblGrid>
      <w:tr w:rsidR="008E55D7" w14:paraId="557D29B1" w14:textId="77777777" w:rsidTr="00DC2E9C">
        <w:tc>
          <w:tcPr>
            <w:tcW w:w="3685" w:type="dxa"/>
            <w:gridSpan w:val="2"/>
          </w:tcPr>
          <w:p w14:paraId="026D2D97" w14:textId="7C137D20" w:rsidR="008E55D7" w:rsidRDefault="008E55D7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（１）事業者名</w:t>
            </w:r>
          </w:p>
        </w:tc>
        <w:tc>
          <w:tcPr>
            <w:tcW w:w="4592" w:type="dxa"/>
          </w:tcPr>
          <w:p w14:paraId="56CB6F64" w14:textId="70E453BB" w:rsidR="008E55D7" w:rsidRDefault="008E55D7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8E55D7" w14:paraId="534FD2DC" w14:textId="77777777" w:rsidTr="00DC2E9C">
        <w:tc>
          <w:tcPr>
            <w:tcW w:w="3685" w:type="dxa"/>
            <w:gridSpan w:val="2"/>
          </w:tcPr>
          <w:p w14:paraId="49A62F92" w14:textId="00333FC5" w:rsidR="008E55D7" w:rsidRDefault="008E55D7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（２）所在地</w:t>
            </w:r>
          </w:p>
        </w:tc>
        <w:tc>
          <w:tcPr>
            <w:tcW w:w="4592" w:type="dxa"/>
          </w:tcPr>
          <w:p w14:paraId="6E8083DE" w14:textId="317AA8B0" w:rsidR="008E55D7" w:rsidRDefault="008E55D7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8E55D7" w14:paraId="29ADA86B" w14:textId="77777777" w:rsidTr="00DC2E9C">
        <w:tc>
          <w:tcPr>
            <w:tcW w:w="3685" w:type="dxa"/>
            <w:gridSpan w:val="2"/>
          </w:tcPr>
          <w:p w14:paraId="350311FD" w14:textId="4821CE1F" w:rsidR="008E55D7" w:rsidRDefault="008E55D7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（３）代表者氏名</w:t>
            </w:r>
          </w:p>
        </w:tc>
        <w:tc>
          <w:tcPr>
            <w:tcW w:w="4592" w:type="dxa"/>
          </w:tcPr>
          <w:p w14:paraId="4D7F5A07" w14:textId="077BD766" w:rsidR="008E55D7" w:rsidRDefault="008E55D7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95E29" w14:paraId="382ED0E8" w14:textId="77777777" w:rsidTr="00DC2E9C">
        <w:tc>
          <w:tcPr>
            <w:tcW w:w="1984" w:type="dxa"/>
            <w:vMerge w:val="restart"/>
          </w:tcPr>
          <w:p w14:paraId="0622DD9A" w14:textId="61C765C9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（４）担当者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3BED2C0" w14:textId="15418D69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①所属</w:t>
            </w:r>
          </w:p>
        </w:tc>
        <w:tc>
          <w:tcPr>
            <w:tcW w:w="4592" w:type="dxa"/>
            <w:tcBorders>
              <w:bottom w:val="dotted" w:sz="4" w:space="0" w:color="auto"/>
            </w:tcBorders>
          </w:tcPr>
          <w:p w14:paraId="029C106D" w14:textId="51D5D7A6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95E29" w14:paraId="6007E863" w14:textId="77777777" w:rsidTr="00DC2E9C">
        <w:tc>
          <w:tcPr>
            <w:tcW w:w="1984" w:type="dxa"/>
            <w:vMerge/>
          </w:tcPr>
          <w:p w14:paraId="5A0C5EE1" w14:textId="77777777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0D3FB6D" w14:textId="1A5050F9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②氏名</w:t>
            </w:r>
          </w:p>
        </w:tc>
        <w:tc>
          <w:tcPr>
            <w:tcW w:w="4592" w:type="dxa"/>
            <w:tcBorders>
              <w:top w:val="dotted" w:sz="4" w:space="0" w:color="auto"/>
              <w:bottom w:val="dotted" w:sz="4" w:space="0" w:color="auto"/>
            </w:tcBorders>
          </w:tcPr>
          <w:p w14:paraId="27A0D494" w14:textId="1AA7C241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95E29" w14:paraId="460C4E54" w14:textId="77777777" w:rsidTr="00DC2E9C">
        <w:tc>
          <w:tcPr>
            <w:tcW w:w="1984" w:type="dxa"/>
            <w:vMerge/>
          </w:tcPr>
          <w:p w14:paraId="2A6B07C4" w14:textId="77777777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1E74918" w14:textId="472A546F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③電話</w:t>
            </w:r>
          </w:p>
        </w:tc>
        <w:tc>
          <w:tcPr>
            <w:tcW w:w="4592" w:type="dxa"/>
            <w:tcBorders>
              <w:top w:val="dotted" w:sz="4" w:space="0" w:color="auto"/>
              <w:bottom w:val="dotted" w:sz="4" w:space="0" w:color="auto"/>
            </w:tcBorders>
          </w:tcPr>
          <w:p w14:paraId="6715AFF6" w14:textId="4F6146D5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95E29" w14:paraId="297851CA" w14:textId="77777777" w:rsidTr="00BF7B54">
        <w:tc>
          <w:tcPr>
            <w:tcW w:w="1984" w:type="dxa"/>
            <w:vMerge/>
          </w:tcPr>
          <w:p w14:paraId="6125BDD0" w14:textId="77777777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44E3EA" w14:textId="052EE0F4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④メール</w:t>
            </w:r>
          </w:p>
        </w:tc>
        <w:tc>
          <w:tcPr>
            <w:tcW w:w="4592" w:type="dxa"/>
            <w:tcBorders>
              <w:top w:val="dotted" w:sz="4" w:space="0" w:color="auto"/>
              <w:bottom w:val="single" w:sz="4" w:space="0" w:color="auto"/>
            </w:tcBorders>
          </w:tcPr>
          <w:p w14:paraId="7FEFB178" w14:textId="00EC1742" w:rsidR="00A95E29" w:rsidRDefault="00A95E29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BF7B54" w14:paraId="53AFDA6B" w14:textId="77777777" w:rsidTr="00657C49">
        <w:tc>
          <w:tcPr>
            <w:tcW w:w="3685" w:type="dxa"/>
            <w:gridSpan w:val="2"/>
          </w:tcPr>
          <w:p w14:paraId="736CAF5B" w14:textId="71BD0BEB" w:rsidR="009B4AB3" w:rsidRDefault="00BF7B54" w:rsidP="005F7A41">
            <w:pP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（５）開示</w:t>
            </w:r>
            <w:r w:rsidR="009B4AB3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を希望する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理由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14:paraId="63A7A65E" w14:textId="77777777" w:rsidR="00BF7B54" w:rsidRPr="009B4AB3" w:rsidRDefault="00BF7B54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  <w:p w14:paraId="52EC95D7" w14:textId="77777777" w:rsidR="00BF7B54" w:rsidRDefault="00BF7B54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  <w:p w14:paraId="1A5CD0A9" w14:textId="77777777" w:rsidR="00BF7B54" w:rsidRDefault="00BF7B54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  <w:p w14:paraId="2B902388" w14:textId="77777777" w:rsidR="00BF7B54" w:rsidRDefault="00BF7B54" w:rsidP="005F7A41">
            <w:pPr>
              <w:rPr>
                <w:rFonts w:asciiTheme="minorEastAsia" w:hAnsiTheme="minorEastAsia" w:cs="Times New Roman"/>
                <w:color w:val="000000" w:themeColor="text1"/>
                <w:sz w:val="22"/>
              </w:rPr>
            </w:pPr>
          </w:p>
        </w:tc>
      </w:tr>
    </w:tbl>
    <w:p w14:paraId="1BC3BD84" w14:textId="77777777" w:rsidR="005F7A41" w:rsidRDefault="005F7A41" w:rsidP="005F7A41">
      <w:pPr>
        <w:rPr>
          <w:rFonts w:asciiTheme="minorEastAsia" w:hAnsiTheme="minorEastAsia" w:cs="Times New Roman"/>
          <w:color w:val="000000" w:themeColor="text1"/>
          <w:sz w:val="22"/>
        </w:rPr>
      </w:pPr>
    </w:p>
    <w:p w14:paraId="5A707C52" w14:textId="7C42EB16" w:rsidR="00671991" w:rsidRPr="006F7598" w:rsidRDefault="00671991" w:rsidP="00671991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 w:val="22"/>
        </w:rPr>
        <w:t>以　上</w:t>
      </w:r>
    </w:p>
    <w:sectPr w:rsidR="00671991" w:rsidRPr="006F7598" w:rsidSect="00C663A5">
      <w:pgSz w:w="11906" w:h="16838"/>
      <w:pgMar w:top="1588" w:right="1588" w:bottom="1588" w:left="1588" w:header="851" w:footer="992" w:gutter="0"/>
      <w:pgNumType w:fmt="numberInDash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E9481" w14:textId="77777777" w:rsidR="00FF1F72" w:rsidRDefault="00FF1F72" w:rsidP="009E52A0">
      <w:r>
        <w:separator/>
      </w:r>
    </w:p>
  </w:endnote>
  <w:endnote w:type="continuationSeparator" w:id="0">
    <w:p w14:paraId="03BC72CC" w14:textId="77777777" w:rsidR="00FF1F72" w:rsidRDefault="00FF1F72" w:rsidP="009E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B74CA" w14:textId="77777777" w:rsidR="00FF1F72" w:rsidRDefault="00FF1F72" w:rsidP="009E52A0">
      <w:r>
        <w:separator/>
      </w:r>
    </w:p>
  </w:footnote>
  <w:footnote w:type="continuationSeparator" w:id="0">
    <w:p w14:paraId="10841D15" w14:textId="77777777" w:rsidR="00FF1F72" w:rsidRDefault="00FF1F72" w:rsidP="009E5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304609"/>
    <w:multiLevelType w:val="hybridMultilevel"/>
    <w:tmpl w:val="5862F902"/>
    <w:lvl w:ilvl="0" w:tplc="E4FA0B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766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1C"/>
    <w:rsid w:val="00002EC4"/>
    <w:rsid w:val="00020562"/>
    <w:rsid w:val="0002303D"/>
    <w:rsid w:val="00024E94"/>
    <w:rsid w:val="0003226C"/>
    <w:rsid w:val="00032875"/>
    <w:rsid w:val="0003334D"/>
    <w:rsid w:val="000367C4"/>
    <w:rsid w:val="000418AE"/>
    <w:rsid w:val="00052FBD"/>
    <w:rsid w:val="00055D0C"/>
    <w:rsid w:val="000574B4"/>
    <w:rsid w:val="00072669"/>
    <w:rsid w:val="000759EF"/>
    <w:rsid w:val="00076F34"/>
    <w:rsid w:val="00080059"/>
    <w:rsid w:val="0008339C"/>
    <w:rsid w:val="000907C8"/>
    <w:rsid w:val="0009170B"/>
    <w:rsid w:val="000A28E7"/>
    <w:rsid w:val="000A49FE"/>
    <w:rsid w:val="000A5BB7"/>
    <w:rsid w:val="000B517B"/>
    <w:rsid w:val="000B5E17"/>
    <w:rsid w:val="000C072A"/>
    <w:rsid w:val="000C1BE5"/>
    <w:rsid w:val="000C7337"/>
    <w:rsid w:val="000D32A8"/>
    <w:rsid w:val="000D37D5"/>
    <w:rsid w:val="000D465D"/>
    <w:rsid w:val="000F7100"/>
    <w:rsid w:val="00103CA5"/>
    <w:rsid w:val="00104ABD"/>
    <w:rsid w:val="001065DA"/>
    <w:rsid w:val="00107262"/>
    <w:rsid w:val="00120688"/>
    <w:rsid w:val="001226B7"/>
    <w:rsid w:val="001241FF"/>
    <w:rsid w:val="00130A8A"/>
    <w:rsid w:val="001521E1"/>
    <w:rsid w:val="00166FB6"/>
    <w:rsid w:val="00176EA1"/>
    <w:rsid w:val="00177F19"/>
    <w:rsid w:val="00195062"/>
    <w:rsid w:val="001B2025"/>
    <w:rsid w:val="001B3DC3"/>
    <w:rsid w:val="001B60DD"/>
    <w:rsid w:val="001D33DA"/>
    <w:rsid w:val="001E3BF2"/>
    <w:rsid w:val="001E684F"/>
    <w:rsid w:val="001F0603"/>
    <w:rsid w:val="001F649A"/>
    <w:rsid w:val="00202DC9"/>
    <w:rsid w:val="002125E7"/>
    <w:rsid w:val="002241BB"/>
    <w:rsid w:val="002306BB"/>
    <w:rsid w:val="00243405"/>
    <w:rsid w:val="002629C3"/>
    <w:rsid w:val="00265681"/>
    <w:rsid w:val="00265BD8"/>
    <w:rsid w:val="002662A8"/>
    <w:rsid w:val="0027482B"/>
    <w:rsid w:val="00275B55"/>
    <w:rsid w:val="00284CCD"/>
    <w:rsid w:val="00293CC7"/>
    <w:rsid w:val="002A3FD8"/>
    <w:rsid w:val="002C105B"/>
    <w:rsid w:val="002D2E62"/>
    <w:rsid w:val="002D7F8A"/>
    <w:rsid w:val="002F4AF7"/>
    <w:rsid w:val="003218B2"/>
    <w:rsid w:val="00323057"/>
    <w:rsid w:val="00331D47"/>
    <w:rsid w:val="00360A15"/>
    <w:rsid w:val="0036291D"/>
    <w:rsid w:val="00363DB9"/>
    <w:rsid w:val="00374DD1"/>
    <w:rsid w:val="0037629F"/>
    <w:rsid w:val="00380206"/>
    <w:rsid w:val="0038048A"/>
    <w:rsid w:val="00380C68"/>
    <w:rsid w:val="00385368"/>
    <w:rsid w:val="003858BC"/>
    <w:rsid w:val="0038685B"/>
    <w:rsid w:val="0039472F"/>
    <w:rsid w:val="003C1F75"/>
    <w:rsid w:val="003D175A"/>
    <w:rsid w:val="003D674F"/>
    <w:rsid w:val="003E2656"/>
    <w:rsid w:val="003E6D68"/>
    <w:rsid w:val="003F16C0"/>
    <w:rsid w:val="004028D9"/>
    <w:rsid w:val="004252F9"/>
    <w:rsid w:val="0042562D"/>
    <w:rsid w:val="00432F9E"/>
    <w:rsid w:val="004405C0"/>
    <w:rsid w:val="004418B8"/>
    <w:rsid w:val="00447D0A"/>
    <w:rsid w:val="00455E0F"/>
    <w:rsid w:val="00463F07"/>
    <w:rsid w:val="00494DBE"/>
    <w:rsid w:val="0049695C"/>
    <w:rsid w:val="00497001"/>
    <w:rsid w:val="004A1B4B"/>
    <w:rsid w:val="004B12C1"/>
    <w:rsid w:val="004B2D6D"/>
    <w:rsid w:val="004C0C2C"/>
    <w:rsid w:val="004C52A3"/>
    <w:rsid w:val="004E6ED7"/>
    <w:rsid w:val="00502050"/>
    <w:rsid w:val="005038AA"/>
    <w:rsid w:val="00510417"/>
    <w:rsid w:val="00515F91"/>
    <w:rsid w:val="00521D86"/>
    <w:rsid w:val="0052541C"/>
    <w:rsid w:val="00531E7F"/>
    <w:rsid w:val="005372BF"/>
    <w:rsid w:val="00537BE5"/>
    <w:rsid w:val="00541051"/>
    <w:rsid w:val="00551455"/>
    <w:rsid w:val="005559E2"/>
    <w:rsid w:val="00557A2B"/>
    <w:rsid w:val="00560C01"/>
    <w:rsid w:val="00563030"/>
    <w:rsid w:val="00567C5F"/>
    <w:rsid w:val="00576877"/>
    <w:rsid w:val="00583A42"/>
    <w:rsid w:val="005860F9"/>
    <w:rsid w:val="005A05BC"/>
    <w:rsid w:val="005A0EAC"/>
    <w:rsid w:val="005A3D30"/>
    <w:rsid w:val="005B6204"/>
    <w:rsid w:val="005C33AB"/>
    <w:rsid w:val="005C4E54"/>
    <w:rsid w:val="005D2EF1"/>
    <w:rsid w:val="005D46BB"/>
    <w:rsid w:val="005D4B3F"/>
    <w:rsid w:val="005E044C"/>
    <w:rsid w:val="005E4C34"/>
    <w:rsid w:val="005F393C"/>
    <w:rsid w:val="005F7A41"/>
    <w:rsid w:val="00613726"/>
    <w:rsid w:val="00615D15"/>
    <w:rsid w:val="00616C99"/>
    <w:rsid w:val="00621E3A"/>
    <w:rsid w:val="0062544C"/>
    <w:rsid w:val="00632E25"/>
    <w:rsid w:val="00652722"/>
    <w:rsid w:val="00652F3E"/>
    <w:rsid w:val="006636FF"/>
    <w:rsid w:val="00671991"/>
    <w:rsid w:val="00681026"/>
    <w:rsid w:val="00682B2E"/>
    <w:rsid w:val="00691595"/>
    <w:rsid w:val="00695C14"/>
    <w:rsid w:val="00695EAF"/>
    <w:rsid w:val="006A6CF2"/>
    <w:rsid w:val="006A6E84"/>
    <w:rsid w:val="006B2D8C"/>
    <w:rsid w:val="006C299A"/>
    <w:rsid w:val="006C4771"/>
    <w:rsid w:val="006C5B92"/>
    <w:rsid w:val="006C79A6"/>
    <w:rsid w:val="006D560D"/>
    <w:rsid w:val="006D5D53"/>
    <w:rsid w:val="006D5FB4"/>
    <w:rsid w:val="006D6761"/>
    <w:rsid w:val="006E1046"/>
    <w:rsid w:val="006F2D26"/>
    <w:rsid w:val="006F358D"/>
    <w:rsid w:val="006F7598"/>
    <w:rsid w:val="0074006F"/>
    <w:rsid w:val="007422FC"/>
    <w:rsid w:val="007447AB"/>
    <w:rsid w:val="00767E9D"/>
    <w:rsid w:val="00795F61"/>
    <w:rsid w:val="00796EF9"/>
    <w:rsid w:val="007A0405"/>
    <w:rsid w:val="007A078B"/>
    <w:rsid w:val="007C3B28"/>
    <w:rsid w:val="007C6481"/>
    <w:rsid w:val="007D4CAC"/>
    <w:rsid w:val="007D60F6"/>
    <w:rsid w:val="007F57F0"/>
    <w:rsid w:val="007F70B7"/>
    <w:rsid w:val="00813FE1"/>
    <w:rsid w:val="00815B0B"/>
    <w:rsid w:val="00827EA3"/>
    <w:rsid w:val="0083183E"/>
    <w:rsid w:val="0083284F"/>
    <w:rsid w:val="008337C7"/>
    <w:rsid w:val="00835109"/>
    <w:rsid w:val="008353D7"/>
    <w:rsid w:val="008368B9"/>
    <w:rsid w:val="00843E72"/>
    <w:rsid w:val="00857AC3"/>
    <w:rsid w:val="0086307A"/>
    <w:rsid w:val="008643E9"/>
    <w:rsid w:val="00865B80"/>
    <w:rsid w:val="00867519"/>
    <w:rsid w:val="0087324C"/>
    <w:rsid w:val="0087683C"/>
    <w:rsid w:val="008837FC"/>
    <w:rsid w:val="008844E2"/>
    <w:rsid w:val="00887170"/>
    <w:rsid w:val="00897272"/>
    <w:rsid w:val="008B51AD"/>
    <w:rsid w:val="008B6175"/>
    <w:rsid w:val="008C1387"/>
    <w:rsid w:val="008C25CE"/>
    <w:rsid w:val="008C5FCC"/>
    <w:rsid w:val="008D530C"/>
    <w:rsid w:val="008D7D91"/>
    <w:rsid w:val="008E44E8"/>
    <w:rsid w:val="008E55D7"/>
    <w:rsid w:val="008E7384"/>
    <w:rsid w:val="008F49F1"/>
    <w:rsid w:val="00905D3E"/>
    <w:rsid w:val="00910988"/>
    <w:rsid w:val="00912EA8"/>
    <w:rsid w:val="00915C3A"/>
    <w:rsid w:val="00923BE0"/>
    <w:rsid w:val="009270BA"/>
    <w:rsid w:val="00927DE1"/>
    <w:rsid w:val="00930149"/>
    <w:rsid w:val="00934423"/>
    <w:rsid w:val="009550FF"/>
    <w:rsid w:val="00960CC5"/>
    <w:rsid w:val="00975322"/>
    <w:rsid w:val="00984EF0"/>
    <w:rsid w:val="009B4AB3"/>
    <w:rsid w:val="009C2BEA"/>
    <w:rsid w:val="009D5BC1"/>
    <w:rsid w:val="009E52A0"/>
    <w:rsid w:val="009F0EC2"/>
    <w:rsid w:val="009F64F9"/>
    <w:rsid w:val="00A117D4"/>
    <w:rsid w:val="00A20AA6"/>
    <w:rsid w:val="00A20E3C"/>
    <w:rsid w:val="00A254D7"/>
    <w:rsid w:val="00A30A44"/>
    <w:rsid w:val="00A32270"/>
    <w:rsid w:val="00A378B5"/>
    <w:rsid w:val="00A4391C"/>
    <w:rsid w:val="00A520F0"/>
    <w:rsid w:val="00A52475"/>
    <w:rsid w:val="00A54BFB"/>
    <w:rsid w:val="00A60A14"/>
    <w:rsid w:val="00A7108B"/>
    <w:rsid w:val="00A748F9"/>
    <w:rsid w:val="00A81535"/>
    <w:rsid w:val="00A878FE"/>
    <w:rsid w:val="00A95E29"/>
    <w:rsid w:val="00A976B4"/>
    <w:rsid w:val="00AA0925"/>
    <w:rsid w:val="00AD1D03"/>
    <w:rsid w:val="00AD23BB"/>
    <w:rsid w:val="00AD51AA"/>
    <w:rsid w:val="00AE2B3F"/>
    <w:rsid w:val="00AE4C6C"/>
    <w:rsid w:val="00AF276E"/>
    <w:rsid w:val="00B00E18"/>
    <w:rsid w:val="00B052E9"/>
    <w:rsid w:val="00B14C60"/>
    <w:rsid w:val="00B15867"/>
    <w:rsid w:val="00B21CF7"/>
    <w:rsid w:val="00B2756C"/>
    <w:rsid w:val="00B307F8"/>
    <w:rsid w:val="00B355DA"/>
    <w:rsid w:val="00B414A3"/>
    <w:rsid w:val="00B42EFF"/>
    <w:rsid w:val="00B44A6A"/>
    <w:rsid w:val="00B51B52"/>
    <w:rsid w:val="00B63E86"/>
    <w:rsid w:val="00B75B14"/>
    <w:rsid w:val="00B8211A"/>
    <w:rsid w:val="00B95012"/>
    <w:rsid w:val="00B97414"/>
    <w:rsid w:val="00BA09CD"/>
    <w:rsid w:val="00BA174D"/>
    <w:rsid w:val="00BA1B35"/>
    <w:rsid w:val="00BA3C80"/>
    <w:rsid w:val="00BA3E14"/>
    <w:rsid w:val="00BB753A"/>
    <w:rsid w:val="00BC133D"/>
    <w:rsid w:val="00BC178C"/>
    <w:rsid w:val="00BC7A33"/>
    <w:rsid w:val="00BD2BA6"/>
    <w:rsid w:val="00BE3652"/>
    <w:rsid w:val="00BE4820"/>
    <w:rsid w:val="00BE77EF"/>
    <w:rsid w:val="00BF74C8"/>
    <w:rsid w:val="00BF7B03"/>
    <w:rsid w:val="00BF7B54"/>
    <w:rsid w:val="00C021E9"/>
    <w:rsid w:val="00C140B3"/>
    <w:rsid w:val="00C15467"/>
    <w:rsid w:val="00C31E1A"/>
    <w:rsid w:val="00C3527D"/>
    <w:rsid w:val="00C5440F"/>
    <w:rsid w:val="00C63EF8"/>
    <w:rsid w:val="00C65EF8"/>
    <w:rsid w:val="00C663A5"/>
    <w:rsid w:val="00C760E1"/>
    <w:rsid w:val="00C825DA"/>
    <w:rsid w:val="00CA7AC3"/>
    <w:rsid w:val="00CB7CDF"/>
    <w:rsid w:val="00CC4BE5"/>
    <w:rsid w:val="00CC7352"/>
    <w:rsid w:val="00CC79CC"/>
    <w:rsid w:val="00CD3420"/>
    <w:rsid w:val="00CD6632"/>
    <w:rsid w:val="00D05B99"/>
    <w:rsid w:val="00D1270D"/>
    <w:rsid w:val="00D15869"/>
    <w:rsid w:val="00D33C22"/>
    <w:rsid w:val="00D40B3F"/>
    <w:rsid w:val="00D5009C"/>
    <w:rsid w:val="00D5214D"/>
    <w:rsid w:val="00D5351E"/>
    <w:rsid w:val="00D54D02"/>
    <w:rsid w:val="00D60A9E"/>
    <w:rsid w:val="00D620A5"/>
    <w:rsid w:val="00D774EF"/>
    <w:rsid w:val="00D8360A"/>
    <w:rsid w:val="00D8680F"/>
    <w:rsid w:val="00D922FF"/>
    <w:rsid w:val="00D94D71"/>
    <w:rsid w:val="00DA00D8"/>
    <w:rsid w:val="00DA6ACA"/>
    <w:rsid w:val="00DC18B0"/>
    <w:rsid w:val="00DC2E9C"/>
    <w:rsid w:val="00DD072F"/>
    <w:rsid w:val="00DD45FB"/>
    <w:rsid w:val="00DE6EDF"/>
    <w:rsid w:val="00DF7AB3"/>
    <w:rsid w:val="00E073CC"/>
    <w:rsid w:val="00E130F9"/>
    <w:rsid w:val="00E14220"/>
    <w:rsid w:val="00E24E7D"/>
    <w:rsid w:val="00E37310"/>
    <w:rsid w:val="00E422BD"/>
    <w:rsid w:val="00E43050"/>
    <w:rsid w:val="00E5570B"/>
    <w:rsid w:val="00E61627"/>
    <w:rsid w:val="00E65A49"/>
    <w:rsid w:val="00E72A59"/>
    <w:rsid w:val="00E7300C"/>
    <w:rsid w:val="00E760F0"/>
    <w:rsid w:val="00E810E1"/>
    <w:rsid w:val="00E858C8"/>
    <w:rsid w:val="00E90D4E"/>
    <w:rsid w:val="00EA384E"/>
    <w:rsid w:val="00EB40E2"/>
    <w:rsid w:val="00EB432A"/>
    <w:rsid w:val="00EB7EC5"/>
    <w:rsid w:val="00EC1454"/>
    <w:rsid w:val="00ED0B0F"/>
    <w:rsid w:val="00ED0B28"/>
    <w:rsid w:val="00ED59CA"/>
    <w:rsid w:val="00EE1B13"/>
    <w:rsid w:val="00EE2FBF"/>
    <w:rsid w:val="00EE6EEE"/>
    <w:rsid w:val="00EF4E4C"/>
    <w:rsid w:val="00F0071B"/>
    <w:rsid w:val="00F016D0"/>
    <w:rsid w:val="00F01AAE"/>
    <w:rsid w:val="00F07B2E"/>
    <w:rsid w:val="00F27161"/>
    <w:rsid w:val="00F32771"/>
    <w:rsid w:val="00F4185F"/>
    <w:rsid w:val="00F4350C"/>
    <w:rsid w:val="00F46544"/>
    <w:rsid w:val="00F654A4"/>
    <w:rsid w:val="00F66D87"/>
    <w:rsid w:val="00F6779A"/>
    <w:rsid w:val="00F71CB1"/>
    <w:rsid w:val="00F7587A"/>
    <w:rsid w:val="00F76983"/>
    <w:rsid w:val="00F80C49"/>
    <w:rsid w:val="00F81421"/>
    <w:rsid w:val="00F81890"/>
    <w:rsid w:val="00F83192"/>
    <w:rsid w:val="00F848C5"/>
    <w:rsid w:val="00F966AD"/>
    <w:rsid w:val="00FA0584"/>
    <w:rsid w:val="00FA4852"/>
    <w:rsid w:val="00FA4908"/>
    <w:rsid w:val="00FA541F"/>
    <w:rsid w:val="00FA632D"/>
    <w:rsid w:val="00FB27BC"/>
    <w:rsid w:val="00FB304A"/>
    <w:rsid w:val="00FC3215"/>
    <w:rsid w:val="00FC406C"/>
    <w:rsid w:val="00FD0EB2"/>
    <w:rsid w:val="00FD7957"/>
    <w:rsid w:val="00FE42D6"/>
    <w:rsid w:val="00FF0C77"/>
    <w:rsid w:val="00FF1F7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22D74"/>
  <w15:docId w15:val="{EABCDC91-B28C-4228-B1E5-D6C2FDF5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A0"/>
  </w:style>
  <w:style w:type="paragraph" w:styleId="a5">
    <w:name w:val="footer"/>
    <w:basedOn w:val="a"/>
    <w:link w:val="a6"/>
    <w:uiPriority w:val="99"/>
    <w:unhideWhenUsed/>
    <w:rsid w:val="009E5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A0"/>
  </w:style>
  <w:style w:type="paragraph" w:styleId="a7">
    <w:name w:val="Balloon Text"/>
    <w:basedOn w:val="a"/>
    <w:link w:val="a8"/>
    <w:uiPriority w:val="99"/>
    <w:semiHidden/>
    <w:unhideWhenUsed/>
    <w:rsid w:val="00FD7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9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qFormat/>
    <w:rsid w:val="0003226C"/>
    <w:pPr>
      <w:ind w:leftChars="400" w:left="840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58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0426-0D20-452A-ADA7-BFC172E6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 啓一郎</dc:creator>
  <cp:lastModifiedBy>佐久間 健二</cp:lastModifiedBy>
  <cp:revision>9</cp:revision>
  <cp:lastPrinted>2024-07-31T01:11:00Z</cp:lastPrinted>
  <dcterms:created xsi:type="dcterms:W3CDTF">2025-02-25T09:29:00Z</dcterms:created>
  <dcterms:modified xsi:type="dcterms:W3CDTF">2026-05-08T10:10:00Z</dcterms:modified>
</cp:coreProperties>
</file>